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A7" w:rsidRPr="00B0222C" w:rsidRDefault="002B3A2F" w:rsidP="002B3A2F">
      <w:pPr>
        <w:jc w:val="right"/>
        <w:rPr>
          <w:rFonts w:ascii="Times New Roman" w:hAnsi="Times New Roman"/>
          <w:b/>
          <w:sz w:val="24"/>
          <w:szCs w:val="24"/>
        </w:rPr>
      </w:pPr>
      <w:r w:rsidRPr="00B0222C">
        <w:rPr>
          <w:rFonts w:ascii="Times New Roman" w:hAnsi="Times New Roman"/>
          <w:b/>
          <w:sz w:val="24"/>
          <w:szCs w:val="24"/>
        </w:rPr>
        <w:t>EK-IV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823"/>
        <w:gridCol w:w="3538"/>
      </w:tblGrid>
      <w:tr w:rsidR="00232C54" w:rsidTr="00986DDC">
        <w:tc>
          <w:tcPr>
            <w:tcW w:w="3823" w:type="dxa"/>
          </w:tcPr>
          <w:p w:rsidR="00232C54" w:rsidRPr="00986DDC" w:rsidRDefault="00232C54" w:rsidP="00986D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DC">
              <w:rPr>
                <w:rFonts w:ascii="Times New Roman" w:hAnsi="Times New Roman"/>
                <w:b/>
                <w:sz w:val="24"/>
                <w:szCs w:val="24"/>
              </w:rPr>
              <w:t>ÜLKE</w:t>
            </w:r>
          </w:p>
        </w:tc>
        <w:tc>
          <w:tcPr>
            <w:tcW w:w="3538" w:type="dxa"/>
          </w:tcPr>
          <w:p w:rsidR="00232C54" w:rsidRPr="00986DDC" w:rsidRDefault="00232C54" w:rsidP="00811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86DDC">
              <w:rPr>
                <w:rFonts w:ascii="Times New Roman" w:hAnsi="Times New Roman"/>
                <w:b/>
                <w:sz w:val="24"/>
                <w:szCs w:val="24"/>
              </w:rPr>
              <w:t>ALINACAK TEMİNAT OR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DÖVİZ)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İRLEŞİK ARAP EMİRLİKLERİ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G KONG</w:t>
            </w:r>
          </w:p>
        </w:tc>
        <w:tc>
          <w:tcPr>
            <w:tcW w:w="3538" w:type="dxa"/>
          </w:tcPr>
          <w:p w:rsidR="00232C54" w:rsidRDefault="00232C54" w:rsidP="00232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İNGAPUR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ÜBN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USTRAL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Z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ORR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VİÇRE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AD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PO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1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</w:t>
            </w:r>
          </w:p>
        </w:tc>
        <w:tc>
          <w:tcPr>
            <w:tcW w:w="3538" w:type="dxa"/>
          </w:tcPr>
          <w:p w:rsidR="00232C54" w:rsidRDefault="00232C54" w:rsidP="00232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MA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ÇİK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O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TAL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GİLTERE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EK CUMHURİYETİ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O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LAND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PA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S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İTVA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NAN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ULGAR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USTUR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İND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NEY KIBRIS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ĞOL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AR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AK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RVAT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DAĞ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VEÇ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İMARK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EKİZ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VEÇ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O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SNA-HERSEK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B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İNLANDİ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DO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RLAND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İLİ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Nİ ZELAND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EGAL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İSTAN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T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İTİUS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US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LOVENY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İ LANK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ZLANDA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İLDİŞİ SAHİLİ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ÜKSEMBURG</w:t>
            </w:r>
          </w:p>
        </w:tc>
        <w:tc>
          <w:tcPr>
            <w:tcW w:w="3538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2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98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RAİL</w:t>
            </w:r>
          </w:p>
        </w:tc>
        <w:tc>
          <w:tcPr>
            <w:tcW w:w="3538" w:type="dxa"/>
          </w:tcPr>
          <w:p w:rsidR="00232C54" w:rsidRPr="00155694" w:rsidRDefault="00232C54" w:rsidP="00232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RAN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KSİKA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YA FEDERASYONU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RAYNA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ZAYİR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AND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YAZ RUSYA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495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ÜNEY AFRİKA CUMHURİYETİ </w:t>
            </w:r>
          </w:p>
        </w:tc>
        <w:tc>
          <w:tcPr>
            <w:tcW w:w="3538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30</w:t>
            </w:r>
          </w:p>
        </w:tc>
      </w:tr>
      <w:tr w:rsidR="00232C54" w:rsidTr="00986DDC">
        <w:tc>
          <w:tcPr>
            <w:tcW w:w="3823" w:type="dxa"/>
          </w:tcPr>
          <w:p w:rsidR="00232C54" w:rsidRDefault="00232C54" w:rsidP="0015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İN HALK CUMHURİYETİ</w:t>
            </w:r>
          </w:p>
        </w:tc>
        <w:tc>
          <w:tcPr>
            <w:tcW w:w="3538" w:type="dxa"/>
          </w:tcPr>
          <w:p w:rsidR="00232C54" w:rsidRDefault="00232C54" w:rsidP="00232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40</w:t>
            </w:r>
          </w:p>
        </w:tc>
      </w:tr>
    </w:tbl>
    <w:p w:rsidR="00986DDC" w:rsidRDefault="00986DDC" w:rsidP="00986DDC">
      <w:pPr>
        <w:jc w:val="both"/>
        <w:rPr>
          <w:rFonts w:ascii="Times New Roman" w:hAnsi="Times New Roman"/>
          <w:sz w:val="24"/>
          <w:szCs w:val="24"/>
        </w:rPr>
      </w:pPr>
    </w:p>
    <w:p w:rsidR="00986DDC" w:rsidRDefault="00986DDC" w:rsidP="00986DDC">
      <w:pPr>
        <w:jc w:val="both"/>
        <w:rPr>
          <w:rFonts w:ascii="Times New Roman" w:hAnsi="Times New Roman"/>
          <w:sz w:val="24"/>
          <w:szCs w:val="24"/>
        </w:rPr>
      </w:pPr>
    </w:p>
    <w:sectPr w:rsidR="00986DDC" w:rsidSect="00A1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851" w:left="993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93" w:rsidRDefault="00396C93" w:rsidP="000660B4">
      <w:pPr>
        <w:spacing w:after="0" w:line="240" w:lineRule="auto"/>
      </w:pPr>
      <w:r>
        <w:separator/>
      </w:r>
    </w:p>
  </w:endnote>
  <w:endnote w:type="continuationSeparator" w:id="0">
    <w:p w:rsidR="00396C93" w:rsidRDefault="00396C93" w:rsidP="0006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F7" w:rsidRDefault="00DC7F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08680"/>
      <w:docPartObj>
        <w:docPartGallery w:val="Page Numbers (Bottom of Page)"/>
        <w:docPartUnique/>
      </w:docPartObj>
    </w:sdtPr>
    <w:sdtEndPr/>
    <w:sdtContent>
      <w:p w:rsidR="004633FB" w:rsidRDefault="004633F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54">
          <w:rPr>
            <w:noProof/>
          </w:rPr>
          <w:t>3</w:t>
        </w:r>
        <w:r>
          <w:fldChar w:fldCharType="end"/>
        </w:r>
      </w:p>
    </w:sdtContent>
  </w:sdt>
  <w:p w:rsidR="004633FB" w:rsidRDefault="004633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CA" w:rsidRDefault="007D48CA" w:rsidP="007D48CA">
    <w:pPr>
      <w:jc w:val="right"/>
    </w:pPr>
    <w:r>
      <w:t>041.FR.006.0</w:t>
    </w:r>
  </w:p>
  <w:p w:rsidR="006D4F64" w:rsidRDefault="006D4F64" w:rsidP="00341E0E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Cambria" w:hAnsi="Cambria"/>
      </w:rPr>
    </w:pPr>
    <w:r w:rsidRPr="006D4F64">
      <w:rPr>
        <w:rFonts w:ascii="Cambria" w:hAnsi="Cambria"/>
        <w:b/>
        <w:i/>
      </w:rPr>
      <w:t>Hazırlayan:</w:t>
    </w:r>
    <w:r w:rsidR="00341E0E">
      <w:rPr>
        <w:rFonts w:ascii="Cambria" w:hAnsi="Cambria"/>
      </w:rPr>
      <w:tab/>
    </w:r>
    <w:r>
      <w:rPr>
        <w:rFonts w:ascii="Cambria" w:hAnsi="Cambria"/>
      </w:rPr>
      <w:t xml:space="preserve">Sayfa </w:t>
    </w:r>
    <w:r w:rsidR="00161A2B">
      <w:fldChar w:fldCharType="begin"/>
    </w:r>
    <w:r w:rsidR="00161A2B">
      <w:instrText xml:space="preserve"> PAGE   \* MERGEFORMAT </w:instrText>
    </w:r>
    <w:r w:rsidR="00161A2B">
      <w:fldChar w:fldCharType="separate"/>
    </w:r>
    <w:r w:rsidR="00254965" w:rsidRPr="00254965">
      <w:rPr>
        <w:rFonts w:ascii="Cambria" w:hAnsi="Cambria"/>
        <w:noProof/>
      </w:rPr>
      <w:t>1</w:t>
    </w:r>
    <w:r w:rsidR="00161A2B">
      <w:fldChar w:fldCharType="end"/>
    </w:r>
  </w:p>
  <w:p w:rsidR="006D4F64" w:rsidRDefault="006D4F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93" w:rsidRDefault="00396C93" w:rsidP="000660B4">
      <w:pPr>
        <w:spacing w:after="0" w:line="240" w:lineRule="auto"/>
      </w:pPr>
      <w:r>
        <w:separator/>
      </w:r>
    </w:p>
  </w:footnote>
  <w:footnote w:type="continuationSeparator" w:id="0">
    <w:p w:rsidR="00396C93" w:rsidRDefault="00396C93" w:rsidP="0006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587"/>
      <w:tblOverlap w:val="never"/>
      <w:tblW w:w="10314" w:type="dxa"/>
      <w:tblLook w:val="04A0" w:firstRow="1" w:lastRow="0" w:firstColumn="1" w:lastColumn="0" w:noHBand="0" w:noVBand="1"/>
    </w:tblPr>
    <w:tblGrid>
      <w:gridCol w:w="10314"/>
    </w:tblGrid>
    <w:tr w:rsidR="00646D7C" w:rsidRPr="00341E0E" w:rsidTr="00341E0E">
      <w:trPr>
        <w:trHeight w:val="729"/>
      </w:trPr>
      <w:tc>
        <w:tcPr>
          <w:tcW w:w="9071" w:type="dxa"/>
        </w:tcPr>
        <w:p w:rsidR="00646D7C" w:rsidRPr="00341E0E" w:rsidRDefault="00646D7C" w:rsidP="00341E0E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</w:pPr>
          <w:r w:rsidRPr="00341E0E"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  <w:t xml:space="preserve">DIŞ EKONOMİK İLİŞKİLER DAİRE BAŞKANLIĞI </w:t>
          </w:r>
        </w:p>
        <w:p w:rsidR="00646D7C" w:rsidRPr="00341E0E" w:rsidRDefault="00646D7C" w:rsidP="00341E0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41E0E"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  <w:t>Dış Ticaret Müdürlüğü</w:t>
          </w:r>
        </w:p>
      </w:tc>
    </w:tr>
    <w:tr w:rsidR="00646D7C" w:rsidRPr="00341E0E" w:rsidTr="00341E0E">
      <w:trPr>
        <w:trHeight w:val="417"/>
      </w:trPr>
      <w:tc>
        <w:tcPr>
          <w:tcW w:w="9071" w:type="dxa"/>
          <w:vAlign w:val="center"/>
        </w:tcPr>
        <w:p w:rsidR="00646D7C" w:rsidRPr="00341E0E" w:rsidRDefault="00646D7C" w:rsidP="00341E0E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341E0E">
            <w:rPr>
              <w:rFonts w:ascii="Times New Roman" w:hAnsi="Times New Roman"/>
              <w:sz w:val="28"/>
              <w:szCs w:val="28"/>
            </w:rPr>
            <w:t>KONU</w:t>
          </w:r>
          <w:r w:rsidRPr="00341E0E"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</w:tr>
  </w:tbl>
  <w:p w:rsidR="00646D7C" w:rsidRDefault="00646D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E3" w:rsidRDefault="002228E3" w:rsidP="00254965">
    <w:pPr>
      <w:pStyle w:val="stBilgi"/>
      <w:ind w:left="63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587"/>
      <w:tblOverlap w:val="never"/>
      <w:tblW w:w="10314" w:type="dxa"/>
      <w:tblLook w:val="04A0" w:firstRow="1" w:lastRow="0" w:firstColumn="1" w:lastColumn="0" w:noHBand="0" w:noVBand="1"/>
    </w:tblPr>
    <w:tblGrid>
      <w:gridCol w:w="1243"/>
      <w:gridCol w:w="9071"/>
    </w:tblGrid>
    <w:tr w:rsidR="002228E3" w:rsidRPr="00341E0E" w:rsidTr="00341E0E">
      <w:trPr>
        <w:trHeight w:val="729"/>
      </w:trPr>
      <w:tc>
        <w:tcPr>
          <w:tcW w:w="1243" w:type="dxa"/>
          <w:vMerge w:val="restart"/>
        </w:tcPr>
        <w:p w:rsidR="002228E3" w:rsidRPr="00341E0E" w:rsidRDefault="00254965" w:rsidP="00341E0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Arial Narrow" w:hAnsi="Arial Narrow"/>
              <w:noProof/>
              <w:color w:val="435A84"/>
              <w:lang w:eastAsia="tr-TR"/>
            </w:rPr>
            <w:drawing>
              <wp:inline distT="0" distB="0" distL="0" distR="0" wp14:anchorId="55B47EF1" wp14:editId="0876CB08">
                <wp:extent cx="628650" cy="638175"/>
                <wp:effectExtent l="0" t="0" r="0" b="9525"/>
                <wp:docPr id="30" name="Resim 9" descr="logo_erenk_esek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 descr="logo_erenk_esek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28E3" w:rsidRPr="00341E0E" w:rsidRDefault="002228E3" w:rsidP="00341E0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71" w:type="dxa"/>
        </w:tcPr>
        <w:p w:rsidR="006D4F64" w:rsidRPr="00341E0E" w:rsidRDefault="006D4F64" w:rsidP="00341E0E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</w:pPr>
          <w:r w:rsidRPr="00341E0E"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  <w:t>TOBB</w:t>
          </w:r>
        </w:p>
        <w:p w:rsidR="002228E3" w:rsidRPr="00341E0E" w:rsidRDefault="002228E3" w:rsidP="00341E0E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</w:pPr>
          <w:r w:rsidRPr="00341E0E"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  <w:t xml:space="preserve">DIŞ EKONOMİK İLİŞKİLER DAİRE BAŞKANLIĞI </w:t>
          </w:r>
        </w:p>
        <w:p w:rsidR="002228E3" w:rsidRPr="00341E0E" w:rsidRDefault="00192028" w:rsidP="00341E0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41E0E"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  <w:t>Uluslararası İlişkiler</w:t>
          </w:r>
          <w:r w:rsidR="002228E3" w:rsidRPr="00341E0E">
            <w:rPr>
              <w:rFonts w:ascii="Times New Roman" w:hAnsi="Times New Roman"/>
              <w:b/>
              <w:i/>
              <w:color w:val="0000FF"/>
              <w:sz w:val="24"/>
              <w:szCs w:val="24"/>
            </w:rPr>
            <w:t xml:space="preserve"> Müdürlüğü</w:t>
          </w:r>
        </w:p>
      </w:tc>
    </w:tr>
    <w:tr w:rsidR="002228E3" w:rsidRPr="00341E0E" w:rsidTr="00341E0E">
      <w:trPr>
        <w:trHeight w:val="417"/>
      </w:trPr>
      <w:tc>
        <w:tcPr>
          <w:tcW w:w="1243" w:type="dxa"/>
          <w:vMerge/>
          <w:vAlign w:val="center"/>
        </w:tcPr>
        <w:p w:rsidR="002228E3" w:rsidRPr="00341E0E" w:rsidRDefault="002228E3" w:rsidP="00341E0E">
          <w:pPr>
            <w:spacing w:after="0" w:line="240" w:lineRule="auto"/>
            <w:jc w:val="center"/>
          </w:pPr>
        </w:p>
      </w:tc>
      <w:tc>
        <w:tcPr>
          <w:tcW w:w="9071" w:type="dxa"/>
          <w:vAlign w:val="center"/>
        </w:tcPr>
        <w:p w:rsidR="002228E3" w:rsidRPr="00341E0E" w:rsidRDefault="002228E3" w:rsidP="00341E0E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341E0E">
            <w:rPr>
              <w:rFonts w:ascii="Times New Roman" w:hAnsi="Times New Roman"/>
              <w:sz w:val="28"/>
              <w:szCs w:val="28"/>
            </w:rPr>
            <w:t>KONU</w:t>
          </w:r>
          <w:r w:rsidRPr="00341E0E"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</w:tr>
    <w:tr w:rsidR="002228E3" w:rsidRPr="00341E0E" w:rsidTr="00341E0E">
      <w:trPr>
        <w:trHeight w:val="225"/>
      </w:trPr>
      <w:tc>
        <w:tcPr>
          <w:tcW w:w="1243" w:type="dxa"/>
          <w:vAlign w:val="center"/>
        </w:tcPr>
        <w:p w:rsidR="002228E3" w:rsidRPr="00341E0E" w:rsidRDefault="002228E3" w:rsidP="00341E0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41E0E">
            <w:rPr>
              <w:rFonts w:ascii="Times New Roman" w:hAnsi="Times New Roman"/>
              <w:sz w:val="24"/>
              <w:szCs w:val="24"/>
            </w:rPr>
            <w:t>…/…2010</w:t>
          </w:r>
        </w:p>
        <w:p w:rsidR="002228E3" w:rsidRPr="00341E0E" w:rsidRDefault="002228E3" w:rsidP="00341E0E">
          <w:pPr>
            <w:spacing w:after="0" w:line="240" w:lineRule="auto"/>
            <w:jc w:val="center"/>
          </w:pPr>
        </w:p>
      </w:tc>
      <w:tc>
        <w:tcPr>
          <w:tcW w:w="9071" w:type="dxa"/>
          <w:vAlign w:val="center"/>
        </w:tcPr>
        <w:p w:rsidR="002228E3" w:rsidRPr="00341E0E" w:rsidRDefault="002228E3" w:rsidP="00341E0E">
          <w:pPr>
            <w:spacing w:after="0" w:line="240" w:lineRule="auto"/>
            <w:jc w:val="center"/>
            <w:rPr>
              <w:sz w:val="26"/>
              <w:szCs w:val="26"/>
            </w:rPr>
          </w:pPr>
          <w:r w:rsidRPr="00341E0E">
            <w:rPr>
              <w:rFonts w:ascii="Times New Roman" w:hAnsi="Times New Roman"/>
              <w:b/>
              <w:color w:val="0000FF"/>
              <w:sz w:val="26"/>
              <w:szCs w:val="26"/>
            </w:rPr>
            <w:t>BİLGİ NOTU</w:t>
          </w:r>
        </w:p>
      </w:tc>
    </w:tr>
  </w:tbl>
  <w:p w:rsidR="002228E3" w:rsidRDefault="002228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C20"/>
    <w:multiLevelType w:val="hybridMultilevel"/>
    <w:tmpl w:val="3DBE16F2"/>
    <w:lvl w:ilvl="0" w:tplc="B4CA5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92"/>
    <w:multiLevelType w:val="hybridMultilevel"/>
    <w:tmpl w:val="C59EDAD4"/>
    <w:lvl w:ilvl="0" w:tplc="CBAAE7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711"/>
    <w:multiLevelType w:val="hybridMultilevel"/>
    <w:tmpl w:val="B6CC543C"/>
    <w:lvl w:ilvl="0" w:tplc="3B36D7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31AB"/>
    <w:multiLevelType w:val="hybridMultilevel"/>
    <w:tmpl w:val="454A981E"/>
    <w:lvl w:ilvl="0" w:tplc="4CE2D7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3585E"/>
    <w:multiLevelType w:val="hybridMultilevel"/>
    <w:tmpl w:val="E7182986"/>
    <w:lvl w:ilvl="0" w:tplc="09C06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7A9"/>
    <w:multiLevelType w:val="hybridMultilevel"/>
    <w:tmpl w:val="DACEB80E"/>
    <w:lvl w:ilvl="0" w:tplc="58DE9D9C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E37B10"/>
    <w:multiLevelType w:val="hybridMultilevel"/>
    <w:tmpl w:val="7288658C"/>
    <w:lvl w:ilvl="0" w:tplc="12DAABC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51FC0"/>
    <w:multiLevelType w:val="hybridMultilevel"/>
    <w:tmpl w:val="84FC513C"/>
    <w:lvl w:ilvl="0" w:tplc="FA96DF1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93DC3"/>
    <w:multiLevelType w:val="hybridMultilevel"/>
    <w:tmpl w:val="478E6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F1C52"/>
    <w:multiLevelType w:val="hybridMultilevel"/>
    <w:tmpl w:val="5F468B68"/>
    <w:lvl w:ilvl="0" w:tplc="939AEF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D2454B1"/>
    <w:multiLevelType w:val="hybridMultilevel"/>
    <w:tmpl w:val="B114BA48"/>
    <w:lvl w:ilvl="0" w:tplc="21A8B3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826"/>
    <w:multiLevelType w:val="hybridMultilevel"/>
    <w:tmpl w:val="22706AF8"/>
    <w:lvl w:ilvl="0" w:tplc="CDBC3F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7104"/>
    <w:multiLevelType w:val="hybridMultilevel"/>
    <w:tmpl w:val="7180B832"/>
    <w:lvl w:ilvl="0" w:tplc="12A0F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C37E2"/>
    <w:multiLevelType w:val="hybridMultilevel"/>
    <w:tmpl w:val="4134D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4"/>
    <w:rsid w:val="0005109D"/>
    <w:rsid w:val="000660B4"/>
    <w:rsid w:val="0009333E"/>
    <w:rsid w:val="000B3094"/>
    <w:rsid w:val="000C7C03"/>
    <w:rsid w:val="000D6BFB"/>
    <w:rsid w:val="00115BEB"/>
    <w:rsid w:val="001366CF"/>
    <w:rsid w:val="00155694"/>
    <w:rsid w:val="00161A2B"/>
    <w:rsid w:val="001812A7"/>
    <w:rsid w:val="00183BD1"/>
    <w:rsid w:val="00192028"/>
    <w:rsid w:val="001A4BA5"/>
    <w:rsid w:val="001D55FB"/>
    <w:rsid w:val="002006CF"/>
    <w:rsid w:val="00217618"/>
    <w:rsid w:val="002228E3"/>
    <w:rsid w:val="00231A18"/>
    <w:rsid w:val="00232C54"/>
    <w:rsid w:val="00254965"/>
    <w:rsid w:val="00275CA2"/>
    <w:rsid w:val="002B3A2F"/>
    <w:rsid w:val="002B6109"/>
    <w:rsid w:val="002F687E"/>
    <w:rsid w:val="003065A2"/>
    <w:rsid w:val="00341372"/>
    <w:rsid w:val="00341E0E"/>
    <w:rsid w:val="0035369F"/>
    <w:rsid w:val="00371B9C"/>
    <w:rsid w:val="00396C93"/>
    <w:rsid w:val="003A17C1"/>
    <w:rsid w:val="003B6DFC"/>
    <w:rsid w:val="003C2CB9"/>
    <w:rsid w:val="003D778B"/>
    <w:rsid w:val="003D7ABD"/>
    <w:rsid w:val="00417FFC"/>
    <w:rsid w:val="004633FB"/>
    <w:rsid w:val="0047350F"/>
    <w:rsid w:val="00495769"/>
    <w:rsid w:val="004F65B5"/>
    <w:rsid w:val="004F7E32"/>
    <w:rsid w:val="00526D47"/>
    <w:rsid w:val="0058371F"/>
    <w:rsid w:val="005A1669"/>
    <w:rsid w:val="005B74AC"/>
    <w:rsid w:val="005F7293"/>
    <w:rsid w:val="0062358F"/>
    <w:rsid w:val="00646D7C"/>
    <w:rsid w:val="00671614"/>
    <w:rsid w:val="006A5A08"/>
    <w:rsid w:val="006B5F88"/>
    <w:rsid w:val="006D4F64"/>
    <w:rsid w:val="006D5A48"/>
    <w:rsid w:val="00764083"/>
    <w:rsid w:val="007662DB"/>
    <w:rsid w:val="007D48CA"/>
    <w:rsid w:val="007E42F0"/>
    <w:rsid w:val="007F267E"/>
    <w:rsid w:val="007F6AF5"/>
    <w:rsid w:val="008118AB"/>
    <w:rsid w:val="008D0312"/>
    <w:rsid w:val="00922D85"/>
    <w:rsid w:val="00986DDC"/>
    <w:rsid w:val="009943B5"/>
    <w:rsid w:val="009B0BAE"/>
    <w:rsid w:val="009E1619"/>
    <w:rsid w:val="00A1698C"/>
    <w:rsid w:val="00A53A4E"/>
    <w:rsid w:val="00AA68AB"/>
    <w:rsid w:val="00AB3DDB"/>
    <w:rsid w:val="00AF0156"/>
    <w:rsid w:val="00B0222C"/>
    <w:rsid w:val="00B12454"/>
    <w:rsid w:val="00B418C3"/>
    <w:rsid w:val="00B50D12"/>
    <w:rsid w:val="00B741DE"/>
    <w:rsid w:val="00BE4041"/>
    <w:rsid w:val="00C16672"/>
    <w:rsid w:val="00C16CFF"/>
    <w:rsid w:val="00C25AAB"/>
    <w:rsid w:val="00C26002"/>
    <w:rsid w:val="00C347F6"/>
    <w:rsid w:val="00C42F05"/>
    <w:rsid w:val="00C46EB4"/>
    <w:rsid w:val="00C6604B"/>
    <w:rsid w:val="00C81228"/>
    <w:rsid w:val="00C95C1E"/>
    <w:rsid w:val="00C97B6B"/>
    <w:rsid w:val="00CB6333"/>
    <w:rsid w:val="00CD78B4"/>
    <w:rsid w:val="00CF03FD"/>
    <w:rsid w:val="00D21DD2"/>
    <w:rsid w:val="00D25AB8"/>
    <w:rsid w:val="00D73614"/>
    <w:rsid w:val="00DA59A2"/>
    <w:rsid w:val="00DC7FF7"/>
    <w:rsid w:val="00DD37BB"/>
    <w:rsid w:val="00DD71B6"/>
    <w:rsid w:val="00E5538F"/>
    <w:rsid w:val="00E60038"/>
    <w:rsid w:val="00E956E8"/>
    <w:rsid w:val="00EE700B"/>
    <w:rsid w:val="00F31907"/>
    <w:rsid w:val="00F32618"/>
    <w:rsid w:val="00F92E21"/>
    <w:rsid w:val="00F963DB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4C5D40"/>
  <w15:docId w15:val="{75BC58CE-E03C-4D99-9910-92EE8571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0B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6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0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6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0B4"/>
  </w:style>
  <w:style w:type="paragraph" w:styleId="AltBilgi">
    <w:name w:val="footer"/>
    <w:basedOn w:val="Normal"/>
    <w:link w:val="AltBilgiChar"/>
    <w:uiPriority w:val="99"/>
    <w:unhideWhenUsed/>
    <w:rsid w:val="0006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0B4"/>
  </w:style>
  <w:style w:type="paragraph" w:styleId="ListeParagraf">
    <w:name w:val="List Paragraph"/>
    <w:basedOn w:val="Normal"/>
    <w:uiPriority w:val="34"/>
    <w:qFormat/>
    <w:rsid w:val="003A17C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418C3"/>
    <w:rPr>
      <w:color w:val="0563C1"/>
      <w:u w:val="single"/>
    </w:rPr>
  </w:style>
  <w:style w:type="table" w:styleId="TabloKlavuzuAk">
    <w:name w:val="Grid Table Light"/>
    <w:basedOn w:val="NormalTablo"/>
    <w:uiPriority w:val="40"/>
    <w:rsid w:val="00986D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F46-F9D0-4B6E-99CD-3F5AA5D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SILA KOÇKAYA</cp:lastModifiedBy>
  <cp:revision>2</cp:revision>
  <cp:lastPrinted>2019-07-04T11:57:00Z</cp:lastPrinted>
  <dcterms:created xsi:type="dcterms:W3CDTF">2020-01-24T07:38:00Z</dcterms:created>
  <dcterms:modified xsi:type="dcterms:W3CDTF">2020-01-24T07:38:00Z</dcterms:modified>
</cp:coreProperties>
</file>